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92EF8" w14:textId="2F80A7F3" w:rsidR="00BF780F" w:rsidRPr="00CB1488" w:rsidRDefault="00D50D9E" w:rsidP="00D50D9E">
      <w:pPr>
        <w:spacing w:line="276" w:lineRule="auto"/>
        <w:rPr>
          <w:rFonts w:ascii="Arial" w:hAnsi="Arial" w:cs="Arial"/>
          <w:sz w:val="22"/>
          <w:szCs w:val="22"/>
        </w:rPr>
      </w:pPr>
      <w:r w:rsidRPr="00CB1488">
        <w:rPr>
          <w:rFonts w:ascii="Arial" w:hAnsi="Arial" w:cs="Arial"/>
          <w:sz w:val="22"/>
          <w:szCs w:val="22"/>
        </w:rPr>
        <w:t>Příloha č. 1</w:t>
      </w:r>
      <w:r w:rsidR="00832004" w:rsidRPr="00CB1488">
        <w:rPr>
          <w:rFonts w:ascii="Arial" w:hAnsi="Arial" w:cs="Arial"/>
          <w:sz w:val="22"/>
          <w:szCs w:val="22"/>
        </w:rPr>
        <w:t xml:space="preserve"> </w:t>
      </w:r>
    </w:p>
    <w:p w14:paraId="74DBCAF0" w14:textId="77777777" w:rsidR="00832004" w:rsidRPr="00CB1488" w:rsidRDefault="00832004" w:rsidP="00832004">
      <w:pPr>
        <w:pStyle w:val="Nadpis1"/>
        <w:jc w:val="center"/>
        <w:rPr>
          <w:rFonts w:ascii="Arial" w:hAnsi="Arial" w:cs="Arial"/>
          <w:sz w:val="20"/>
          <w:szCs w:val="20"/>
        </w:rPr>
      </w:pPr>
      <w:r w:rsidRPr="00CB1488">
        <w:rPr>
          <w:rFonts w:ascii="Arial" w:hAnsi="Arial" w:cs="Arial"/>
        </w:rPr>
        <w:t>Krycí list nabídky</w:t>
      </w:r>
    </w:p>
    <w:p w14:paraId="2F055A24" w14:textId="77777777" w:rsidR="00832004" w:rsidRPr="00CB1488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6"/>
        <w:gridCol w:w="5896"/>
      </w:tblGrid>
      <w:tr w:rsidR="0019479C" w:rsidRPr="00CB1488" w14:paraId="5BCBA678" w14:textId="77777777" w:rsidTr="00CB1488">
        <w:trPr>
          <w:trHeight w:val="362"/>
        </w:trPr>
        <w:tc>
          <w:tcPr>
            <w:tcW w:w="1747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7B5FE1C7" w14:textId="77777777" w:rsidR="0019479C" w:rsidRPr="00CB1488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CB1488">
              <w:rPr>
                <w:rFonts w:ascii="Arial" w:hAnsi="Arial" w:cs="Arial"/>
                <w:iCs/>
                <w:sz w:val="22"/>
                <w:szCs w:val="22"/>
              </w:rPr>
              <w:t>Název veřejné zakázky</w:t>
            </w:r>
          </w:p>
        </w:tc>
        <w:tc>
          <w:tcPr>
            <w:tcW w:w="3253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865932B" w14:textId="6603971F" w:rsidR="0019479C" w:rsidRPr="00E0426D" w:rsidRDefault="00CB1488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0426D">
              <w:rPr>
                <w:rFonts w:ascii="Arial" w:hAnsi="Arial" w:cs="Arial"/>
                <w:b/>
                <w:bCs/>
                <w:sz w:val="22"/>
                <w:szCs w:val="22"/>
              </w:rPr>
              <w:t>Zajištění obstarávání provozu, údržby, oprav a využití bytového fondu SPÚ v působnosti Pobočky Bruntál období 5/</w:t>
            </w:r>
            <w:proofErr w:type="gramStart"/>
            <w:r w:rsidRPr="00E0426D">
              <w:rPr>
                <w:rFonts w:ascii="Arial" w:hAnsi="Arial" w:cs="Arial"/>
                <w:b/>
                <w:bCs/>
                <w:sz w:val="22"/>
                <w:szCs w:val="22"/>
              </w:rPr>
              <w:t>2021 - 4</w:t>
            </w:r>
            <w:proofErr w:type="gramEnd"/>
            <w:r w:rsidRPr="00E0426D">
              <w:rPr>
                <w:rFonts w:ascii="Arial" w:hAnsi="Arial" w:cs="Arial"/>
                <w:b/>
                <w:bCs/>
                <w:sz w:val="22"/>
                <w:szCs w:val="22"/>
              </w:rPr>
              <w:t>/2023</w:t>
            </w:r>
          </w:p>
        </w:tc>
      </w:tr>
      <w:tr w:rsidR="0019479C" w:rsidRPr="00CB1488" w14:paraId="5423C776" w14:textId="77777777" w:rsidTr="00CB1488">
        <w:trPr>
          <w:trHeight w:val="362"/>
        </w:trPr>
        <w:tc>
          <w:tcPr>
            <w:tcW w:w="1747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2EBE3F3C" w14:textId="77777777" w:rsidR="0019479C" w:rsidRPr="00CB1488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CB1488">
              <w:rPr>
                <w:rFonts w:ascii="Arial" w:hAnsi="Arial" w:cs="Arial"/>
                <w:iCs/>
                <w:sz w:val="22"/>
                <w:szCs w:val="22"/>
              </w:rPr>
              <w:t>Spis. zn. VZMR</w:t>
            </w:r>
            <w:r w:rsidR="0019479C" w:rsidRPr="00CB1488">
              <w:rPr>
                <w:rFonts w:ascii="Arial" w:hAnsi="Arial" w:cs="Arial"/>
                <w:iCs/>
                <w:sz w:val="22"/>
                <w:szCs w:val="22"/>
              </w:rPr>
              <w:t>:</w:t>
            </w:r>
          </w:p>
        </w:tc>
        <w:tc>
          <w:tcPr>
            <w:tcW w:w="3253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38C9B04" w14:textId="08A5ACCD" w:rsidR="0019479C" w:rsidRPr="00576FBB" w:rsidRDefault="00576FBB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6FBB">
              <w:rPr>
                <w:rFonts w:ascii="Arial" w:hAnsi="Arial" w:cs="Arial"/>
                <w:sz w:val="22"/>
                <w:szCs w:val="22"/>
              </w:rPr>
              <w:t>SP4864/2021-571101</w:t>
            </w:r>
          </w:p>
        </w:tc>
      </w:tr>
    </w:tbl>
    <w:p w14:paraId="7BA7DFFE" w14:textId="77777777"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</w:t>
      </w:r>
      <w:bookmarkStart w:id="0" w:name="_Hlk69328292"/>
      <w:r w:rsidRPr="00037712">
        <w:rPr>
          <w:rFonts w:ascii="Arial" w:hAnsi="Arial" w:cs="Arial"/>
          <w:sz w:val="22"/>
          <w:szCs w:val="22"/>
        </w:rPr>
        <w:t>jako veřejná zakázka malého rozsahu.</w:t>
      </w:r>
    </w:p>
    <w:bookmarkEnd w:id="0"/>
    <w:p w14:paraId="72490337" w14:textId="77777777"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14:paraId="7F3FA4B5" w14:textId="77777777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760D3D34" w14:textId="77777777"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74F1E734" w14:textId="77777777" w:rsidR="00E50349" w:rsidRPr="0031663F" w:rsidRDefault="00E50349" w:rsidP="009745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349" w:rsidRPr="00037712" w14:paraId="3F9724CA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79EA678" w14:textId="77777777"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C652708" w14:textId="77777777" w:rsidR="00E50349" w:rsidRPr="0031663F" w:rsidRDefault="00E50349" w:rsidP="009745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349" w:rsidRPr="00037712" w14:paraId="5BB04708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46B2CC8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3EA1AE80" w14:textId="77777777" w:rsidR="00E50349" w:rsidRPr="0031663F" w:rsidRDefault="00E50349" w:rsidP="009745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349" w:rsidRPr="00037712" w14:paraId="459BC2D2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4A1D247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F0CB580" w14:textId="77777777" w:rsidR="00E50349" w:rsidRPr="0031663F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1663F">
              <w:rPr>
                <w:rFonts w:ascii="Arial" w:hAnsi="Arial" w:cs="Arial"/>
                <w:sz w:val="22"/>
                <w:szCs w:val="22"/>
              </w:rPr>
              <w:t>+420</w:t>
            </w:r>
            <w:r w:rsidRPr="0031663F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4F49E0A8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38DCB88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71C5E0B1" w14:textId="77777777" w:rsidR="00E50349" w:rsidRPr="0031663F" w:rsidRDefault="00E50349" w:rsidP="009745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50F6" w:rsidRPr="00037712" w14:paraId="140C7E33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03C7EB2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BD56190" w14:textId="77777777" w:rsidR="004250F6" w:rsidRPr="0031663F" w:rsidRDefault="004250F6" w:rsidP="009745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349" w:rsidRPr="00037712" w14:paraId="4A6C11B4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E521670" w14:textId="77777777"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6E338B18" w14:textId="77777777" w:rsidR="00E50349" w:rsidRPr="0031663F" w:rsidRDefault="00E50349" w:rsidP="009745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349" w:rsidRPr="00037712" w14:paraId="4D8DF6BE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2EEFF524" w14:textId="77777777"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69C3C3F" w14:textId="77777777"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72C01261" w14:textId="77777777" w:rsidR="00E50349" w:rsidRPr="0031663F" w:rsidRDefault="00E50349" w:rsidP="009745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349" w:rsidRPr="00037712" w14:paraId="3C1AE726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5A3FB941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59B2D179" w14:textId="77777777" w:rsidR="00E50349" w:rsidRPr="0031663F" w:rsidRDefault="00E50349" w:rsidP="009745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349" w:rsidRPr="00037712" w14:paraId="13A6CF0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F226EA0" w14:textId="77777777"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16FAD774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30284333" w14:textId="77777777" w:rsidR="00E50349" w:rsidRPr="0031663F" w:rsidRDefault="00E50349" w:rsidP="009745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349" w:rsidRPr="00037712" w14:paraId="3B443534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15FF3D1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91950F9" w14:textId="77777777" w:rsidR="00E50349" w:rsidRPr="0031663F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1663F">
              <w:rPr>
                <w:rFonts w:ascii="Arial" w:hAnsi="Arial" w:cs="Arial"/>
                <w:sz w:val="22"/>
                <w:szCs w:val="22"/>
              </w:rPr>
              <w:t>+420</w:t>
            </w:r>
            <w:r w:rsidRPr="0031663F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7081BA91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2B9DB8A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6F281A31" w14:textId="77777777" w:rsidR="00E50349" w:rsidRPr="0031663F" w:rsidRDefault="00E50349" w:rsidP="009745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BDF34C0" w14:textId="77777777"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7CF78F20" w14:textId="77777777"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F7109E" w:rsidRPr="00037712">
        <w:rPr>
          <w:rFonts w:ascii="Arial" w:hAnsi="Arial" w:cs="Arial"/>
          <w:b/>
          <w:sz w:val="22"/>
          <w:szCs w:val="22"/>
        </w:rPr>
        <w:t xml:space="preserve"> </w:t>
      </w:r>
      <w:r w:rsidR="00F7109E" w:rsidRPr="00037712">
        <w:rPr>
          <w:rFonts w:ascii="Arial" w:hAnsi="Arial" w:cs="Arial"/>
          <w:b/>
          <w:sz w:val="22"/>
          <w:szCs w:val="22"/>
        </w:rPr>
        <w:tab/>
        <w:t xml:space="preserve">Další dodavatel, podává – </w:t>
      </w:r>
      <w:proofErr w:type="spellStart"/>
      <w:r w:rsidR="00F7109E" w:rsidRPr="00037712">
        <w:rPr>
          <w:rFonts w:ascii="Arial" w:hAnsi="Arial" w:cs="Arial"/>
          <w:b/>
          <w:sz w:val="22"/>
          <w:szCs w:val="22"/>
        </w:rPr>
        <w:t>li</w:t>
      </w:r>
      <w:proofErr w:type="spellEnd"/>
      <w:r w:rsidR="00F7109E" w:rsidRPr="00037712">
        <w:rPr>
          <w:rFonts w:ascii="Arial" w:hAnsi="Arial" w:cs="Arial"/>
          <w:b/>
          <w:sz w:val="22"/>
          <w:szCs w:val="22"/>
        </w:rPr>
        <w:t xml:space="preserve">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14:paraId="2B2E04C7" w14:textId="77777777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03AB59D" w14:textId="77777777"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27560C99" w14:textId="77777777" w:rsidR="00F7109E" w:rsidRPr="0031663F" w:rsidRDefault="00F7109E" w:rsidP="00F7109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109E" w:rsidRPr="00037712" w14:paraId="36D829C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F7A0CCE" w14:textId="77777777"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2849EB64" w14:textId="77777777" w:rsidR="00F7109E" w:rsidRPr="0031663F" w:rsidRDefault="00F7109E" w:rsidP="00F7109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109E" w:rsidRPr="00037712" w14:paraId="33113E9F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DC797F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D1D2B42" w14:textId="77777777" w:rsidR="00F7109E" w:rsidRPr="0031663F" w:rsidRDefault="00F7109E" w:rsidP="00F7109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109E" w:rsidRPr="00037712" w14:paraId="012811F9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79C23B7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C130808" w14:textId="77777777" w:rsidR="00F7109E" w:rsidRPr="0031663F" w:rsidRDefault="00F7109E" w:rsidP="00F7109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1663F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351FDFD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94622B1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2ADEB12" w14:textId="77777777" w:rsidR="00F7109E" w:rsidRPr="0031663F" w:rsidRDefault="00F7109E" w:rsidP="00F7109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109E" w:rsidRPr="00037712" w14:paraId="60BB5D44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2DB0DD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8AE45DF" w14:textId="77777777" w:rsidR="00F7109E" w:rsidRPr="0031663F" w:rsidRDefault="00F7109E" w:rsidP="00F7109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109E" w:rsidRPr="00037712" w14:paraId="56193CEE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EF5F111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0C2DDA38" w14:textId="77777777" w:rsidR="00F7109E" w:rsidRPr="0031663F" w:rsidRDefault="00F7109E" w:rsidP="00F7109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109E" w:rsidRPr="00037712" w14:paraId="3F27D9D4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2143653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318E6790" w14:textId="77777777" w:rsidR="00F7109E" w:rsidRPr="0031663F" w:rsidRDefault="00F7109E" w:rsidP="00F7109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1663F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206EC357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76DC5DAC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7F029082" w14:textId="77777777" w:rsidR="00F7109E" w:rsidRPr="0031663F" w:rsidRDefault="00F7109E" w:rsidP="00F7109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1663F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6503B8BD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4489AA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062AFED" w14:textId="77777777" w:rsidR="00F7109E" w:rsidRPr="0031663F" w:rsidRDefault="00F7109E" w:rsidP="00F7109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1663F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11E15F63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AD319DB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6F93BDB3" w14:textId="77777777" w:rsidR="00F7109E" w:rsidRPr="0031663F" w:rsidRDefault="00F7109E" w:rsidP="00F7109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1663F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680BF67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E15070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57BC2608" w14:textId="77777777" w:rsidR="00F7109E" w:rsidRPr="0031663F" w:rsidRDefault="00F7109E" w:rsidP="00F7109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FB3336" w14:textId="7CF42F2C" w:rsidR="00511378" w:rsidRPr="00037712" w:rsidRDefault="00511378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I. Nabídková cena (v Kč)</w:t>
      </w:r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07"/>
        <w:gridCol w:w="3048"/>
        <w:gridCol w:w="3007"/>
      </w:tblGrid>
      <w:tr w:rsidR="00511378" w:rsidRPr="00037712" w14:paraId="35986F36" w14:textId="77777777" w:rsidTr="00832004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14:paraId="18E85B63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bez DPH</w:t>
            </w: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2506A45B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amostatně DPH</w:t>
            </w: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0ADC042A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511378" w:rsidRPr="00037712" w14:paraId="55EC13EA" w14:textId="77777777" w:rsidTr="00832004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14:paraId="33EF4E0C" w14:textId="77777777" w:rsidR="00511378" w:rsidRPr="0031663F" w:rsidRDefault="00511378" w:rsidP="006D30A2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7E91FD9E" w14:textId="77777777" w:rsidR="00511378" w:rsidRPr="0031663F" w:rsidRDefault="00511378" w:rsidP="006D30A2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41BB9FBE" w14:textId="77777777" w:rsidR="00511378" w:rsidRPr="0031663F" w:rsidRDefault="00511378" w:rsidP="006D30A2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C4D451" w14:textId="77777777" w:rsidR="00B421B3" w:rsidRPr="00037712" w:rsidRDefault="00B421B3" w:rsidP="0031663F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</w:tabs>
        <w:ind w:firstLine="0"/>
        <w:rPr>
          <w:rFonts w:cs="Arial"/>
          <w:b/>
          <w:szCs w:val="22"/>
        </w:rPr>
      </w:pPr>
    </w:p>
    <w:p w14:paraId="3CFD68F9" w14:textId="5140DB2C" w:rsidR="00BA7E8C" w:rsidRPr="00037712" w:rsidRDefault="0031663F" w:rsidP="0031663F">
      <w:pPr>
        <w:spacing w:before="240" w:after="120"/>
        <w:ind w:left="284" w:hanging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II</w:t>
      </w:r>
      <w:r w:rsidR="0026476F" w:rsidRPr="00037712">
        <w:rPr>
          <w:rFonts w:ascii="Arial" w:hAnsi="Arial" w:cs="Arial"/>
          <w:b/>
          <w:sz w:val="22"/>
          <w:szCs w:val="22"/>
        </w:rPr>
        <w:t>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 předpokládá realizaci </w:t>
      </w:r>
      <w:proofErr w:type="gramStart"/>
      <w:r w:rsidR="00BA7E8C" w:rsidRPr="00037712">
        <w:rPr>
          <w:rFonts w:ascii="Arial" w:hAnsi="Arial" w:cs="Arial"/>
          <w:b/>
          <w:sz w:val="22"/>
          <w:szCs w:val="22"/>
        </w:rPr>
        <w:t>zakázky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503EFD" w:rsidRPr="00037712">
        <w:rPr>
          <w:rFonts w:ascii="Arial" w:hAnsi="Arial" w:cs="Arial"/>
          <w:b/>
          <w:sz w:val="22"/>
          <w:szCs w:val="22"/>
        </w:rPr>
        <w:t>-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4250F6" w:rsidRPr="00037712">
        <w:rPr>
          <w:rFonts w:ascii="Arial" w:hAnsi="Arial" w:cs="Arial"/>
          <w:b/>
          <w:sz w:val="22"/>
          <w:szCs w:val="22"/>
        </w:rPr>
        <w:t>pod</w:t>
      </w:r>
      <w:r w:rsidR="00503EFD" w:rsidRPr="00037712">
        <w:rPr>
          <w:rFonts w:ascii="Arial" w:hAnsi="Arial" w:cs="Arial"/>
          <w:b/>
          <w:sz w:val="22"/>
          <w:szCs w:val="22"/>
        </w:rPr>
        <w:t>dodavatelé</w:t>
      </w:r>
      <w:proofErr w:type="gramEnd"/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14:paraId="50207627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0B0DC0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BF665B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6A80D0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14:paraId="68084ADC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14:paraId="212CD628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14:paraId="0FAF251C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086183C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009E37B" w14:textId="77777777"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668AC44" w14:textId="77777777" w:rsidR="00892308" w:rsidRPr="0031663F" w:rsidRDefault="00892308" w:rsidP="00EF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14:paraId="68A58A9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14:paraId="31C28D2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269522EE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D2F5F4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D66811B" w14:textId="77777777"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073B4A3" w14:textId="77777777" w:rsidR="00892308" w:rsidRPr="0031663F" w:rsidRDefault="00892308" w:rsidP="00EF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1E5A42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61D795A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11333900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269C73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F0CA97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3CE8A01" w14:textId="77777777" w:rsidR="00892308" w:rsidRPr="0031663F" w:rsidRDefault="00892308" w:rsidP="00EF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35913CB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1FD388C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77033BC2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751E6E6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B7DF7C7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A97541A" w14:textId="77777777" w:rsidR="00892308" w:rsidRPr="0031663F" w:rsidRDefault="00892308" w:rsidP="00EF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3A8235D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059905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5BC9D6E4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2187FB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0E9055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67DF334" w14:textId="77777777" w:rsidR="00892308" w:rsidRPr="0031663F" w:rsidRDefault="00892308" w:rsidP="00EF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38E7F89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639A05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5E393241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945D12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674B2D5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5FD7909" w14:textId="77777777" w:rsidR="00892308" w:rsidRPr="0031663F" w:rsidRDefault="00892308" w:rsidP="00EF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819181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55BD678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07C88574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349D8C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30D4897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FA6B8F3" w14:textId="77777777" w:rsidR="00892308" w:rsidRPr="0031663F" w:rsidRDefault="00892308" w:rsidP="00EF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1663F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3166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1663F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7A1211E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22468E2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68680F0A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32B45C5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C47BEC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76F19E8" w14:textId="77777777" w:rsidR="00892308" w:rsidRPr="0031663F" w:rsidRDefault="00892308" w:rsidP="008923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1663F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3166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1663F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7C41C0E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0192663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B15E246" w14:textId="77777777"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1969576" w14:textId="77777777" w:rsidR="00BA7E8C" w:rsidRPr="00037712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58F0976C" w14:textId="77777777" w:rsidR="00BA7E8C" w:rsidRPr="00037712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20EDF5FC" w14:textId="77777777" w:rsidR="004250F6" w:rsidRPr="00E90EBB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  <w:r w:rsidRPr="00E90EBB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E90EBB">
        <w:rPr>
          <w:rFonts w:ascii="Arial" w:hAnsi="Arial" w:cs="Arial"/>
          <w:color w:val="FF0000"/>
          <w:sz w:val="22"/>
          <w:szCs w:val="22"/>
        </w:rPr>
        <w:t xml:space="preserve">(doplní </w:t>
      </w:r>
      <w:r w:rsidR="00857616" w:rsidRPr="00E90EBB">
        <w:rPr>
          <w:rFonts w:ascii="Arial" w:hAnsi="Arial" w:cs="Arial"/>
          <w:color w:val="FF0000"/>
          <w:sz w:val="22"/>
          <w:szCs w:val="22"/>
        </w:rPr>
        <w:t>dodavatel)</w:t>
      </w:r>
      <w:r w:rsidRPr="00E90EBB">
        <w:rPr>
          <w:rFonts w:ascii="Arial" w:hAnsi="Arial" w:cs="Arial"/>
          <w:sz w:val="22"/>
          <w:szCs w:val="22"/>
        </w:rPr>
        <w:tab/>
        <w:t>,</w:t>
      </w:r>
      <w:r w:rsidRPr="00E90EBB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E90EBB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E90EBB">
        <w:rPr>
          <w:rFonts w:ascii="Arial" w:hAnsi="Arial" w:cs="Arial"/>
          <w:color w:val="FF0000"/>
          <w:sz w:val="22"/>
          <w:szCs w:val="22"/>
        </w:rPr>
        <w:t xml:space="preserve">(doplní </w:t>
      </w:r>
      <w:r w:rsidR="00857616" w:rsidRPr="00E90EBB">
        <w:rPr>
          <w:rFonts w:ascii="Arial" w:hAnsi="Arial" w:cs="Arial"/>
          <w:color w:val="FF0000"/>
          <w:sz w:val="22"/>
          <w:szCs w:val="22"/>
        </w:rPr>
        <w:t>dodavatel</w:t>
      </w:r>
      <w:r w:rsidRPr="00E90EBB">
        <w:rPr>
          <w:rFonts w:ascii="Arial" w:hAnsi="Arial" w:cs="Arial"/>
          <w:color w:val="FF0000"/>
          <w:sz w:val="22"/>
          <w:szCs w:val="22"/>
        </w:rPr>
        <w:t>)</w:t>
      </w:r>
      <w:r w:rsidRPr="00E90EBB">
        <w:rPr>
          <w:rFonts w:ascii="Arial" w:hAnsi="Arial" w:cs="Arial"/>
          <w:sz w:val="22"/>
          <w:szCs w:val="22"/>
        </w:rPr>
        <w:tab/>
      </w:r>
    </w:p>
    <w:p w14:paraId="64027FAA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4EE882A9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48E9686F" w14:textId="77777777" w:rsidR="004250F6" w:rsidRPr="0031663F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31663F">
        <w:rPr>
          <w:rFonts w:ascii="Arial" w:hAnsi="Arial" w:cs="Arial"/>
          <w:kern w:val="28"/>
          <w:sz w:val="22"/>
          <w:szCs w:val="22"/>
        </w:rPr>
        <w:t>……………………………………</w:t>
      </w:r>
    </w:p>
    <w:p w14:paraId="3D583866" w14:textId="77777777" w:rsidR="00857616" w:rsidRPr="0031663F" w:rsidRDefault="004250F6" w:rsidP="00A64D3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79" w:hanging="557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31663F">
        <w:rPr>
          <w:rFonts w:ascii="Arial" w:hAnsi="Arial" w:cs="Arial"/>
          <w:kern w:val="28"/>
          <w:sz w:val="22"/>
          <w:szCs w:val="22"/>
        </w:rPr>
        <w:t xml:space="preserve">Titul, jméno, příjmení, funkce </w:t>
      </w:r>
    </w:p>
    <w:p w14:paraId="7C78853B" w14:textId="77777777" w:rsidR="00AB3E8F" w:rsidRPr="00037712" w:rsidRDefault="00857616" w:rsidP="00A64D3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79" w:hanging="5579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31663F">
        <w:rPr>
          <w:rFonts w:ascii="Arial" w:hAnsi="Arial" w:cs="Arial"/>
          <w:kern w:val="28"/>
          <w:sz w:val="22"/>
          <w:szCs w:val="22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p w14:paraId="369C2304" w14:textId="77777777" w:rsidR="001773FC" w:rsidRPr="00037712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</w:p>
    <w:sectPr w:rsidR="001773FC" w:rsidRPr="00037712" w:rsidSect="0031663F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2C0270" w14:textId="77777777" w:rsidR="00887B07" w:rsidRDefault="00887B07" w:rsidP="008E4AD5">
      <w:r>
        <w:separator/>
      </w:r>
    </w:p>
  </w:endnote>
  <w:endnote w:type="continuationSeparator" w:id="0">
    <w:p w14:paraId="377C04BA" w14:textId="77777777" w:rsidR="00887B07" w:rsidRDefault="00887B07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D74C6" w14:textId="77777777"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215590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14:paraId="21B5814F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0881C3" w14:textId="77777777" w:rsidR="00887B07" w:rsidRDefault="00887B07" w:rsidP="008E4AD5">
      <w:r>
        <w:separator/>
      </w:r>
    </w:p>
  </w:footnote>
  <w:footnote w:type="continuationSeparator" w:id="0">
    <w:p w14:paraId="2EF21B52" w14:textId="77777777" w:rsidR="00887B07" w:rsidRDefault="00887B07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3091D" w14:textId="77777777" w:rsidR="00F34DD4" w:rsidRDefault="00F34DD4">
    <w:pPr>
      <w:pStyle w:val="Zhlav"/>
    </w:pPr>
  </w:p>
  <w:p w14:paraId="24B17FD8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0"/>
  </w:num>
  <w:num w:numId="2">
    <w:abstractNumId w:val="41"/>
  </w:num>
  <w:num w:numId="3">
    <w:abstractNumId w:val="29"/>
  </w:num>
  <w:num w:numId="4">
    <w:abstractNumId w:val="33"/>
  </w:num>
  <w:num w:numId="5">
    <w:abstractNumId w:val="27"/>
  </w:num>
  <w:num w:numId="6">
    <w:abstractNumId w:val="12"/>
  </w:num>
  <w:num w:numId="7">
    <w:abstractNumId w:val="35"/>
  </w:num>
  <w:num w:numId="8">
    <w:abstractNumId w:val="19"/>
  </w:num>
  <w:num w:numId="9">
    <w:abstractNumId w:val="15"/>
  </w:num>
  <w:num w:numId="10">
    <w:abstractNumId w:val="40"/>
  </w:num>
  <w:num w:numId="11">
    <w:abstractNumId w:val="39"/>
  </w:num>
  <w:num w:numId="12">
    <w:abstractNumId w:val="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7"/>
  </w:num>
  <w:num w:numId="16">
    <w:abstractNumId w:val="24"/>
  </w:num>
  <w:num w:numId="17">
    <w:abstractNumId w:val="43"/>
  </w:num>
  <w:num w:numId="18">
    <w:abstractNumId w:val="37"/>
  </w:num>
  <w:num w:numId="19">
    <w:abstractNumId w:val="14"/>
  </w:num>
  <w:num w:numId="20">
    <w:abstractNumId w:val="9"/>
  </w:num>
  <w:num w:numId="21">
    <w:abstractNumId w:val="8"/>
  </w:num>
  <w:num w:numId="22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8"/>
  </w:num>
  <w:num w:numId="25">
    <w:abstractNumId w:val="11"/>
  </w:num>
  <w:num w:numId="26">
    <w:abstractNumId w:val="16"/>
  </w:num>
  <w:num w:numId="27">
    <w:abstractNumId w:val="10"/>
  </w:num>
  <w:num w:numId="28">
    <w:abstractNumId w:val="7"/>
  </w:num>
  <w:num w:numId="29">
    <w:abstractNumId w:val="3"/>
  </w:num>
  <w:num w:numId="30">
    <w:abstractNumId w:val="36"/>
  </w:num>
  <w:num w:numId="31">
    <w:abstractNumId w:val="32"/>
  </w:num>
  <w:num w:numId="32">
    <w:abstractNumId w:val="25"/>
  </w:num>
  <w:num w:numId="33">
    <w:abstractNumId w:val="13"/>
  </w:num>
  <w:num w:numId="34">
    <w:abstractNumId w:val="23"/>
  </w:num>
  <w:num w:numId="35">
    <w:abstractNumId w:val="0"/>
  </w:num>
  <w:num w:numId="36">
    <w:abstractNumId w:val="2"/>
  </w:num>
  <w:num w:numId="37">
    <w:abstractNumId w:val="21"/>
  </w:num>
  <w:num w:numId="38">
    <w:abstractNumId w:val="22"/>
  </w:num>
  <w:num w:numId="39">
    <w:abstractNumId w:val="6"/>
  </w:num>
  <w:num w:numId="40">
    <w:abstractNumId w:val="45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0"/>
  </w:num>
  <w:num w:numId="44">
    <w:abstractNumId w:val="38"/>
  </w:num>
  <w:num w:numId="45">
    <w:abstractNumId w:val="26"/>
  </w:num>
  <w:num w:numId="46">
    <w:abstractNumId w:val="31"/>
  </w:num>
  <w:num w:numId="47">
    <w:abstractNumId w:val="1"/>
  </w:num>
  <w:num w:numId="48">
    <w:abstractNumId w:val="3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71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00A6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18BB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663F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2075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5563"/>
    <w:rsid w:val="0057663B"/>
    <w:rsid w:val="00576FB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464DD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E34"/>
    <w:rsid w:val="00832004"/>
    <w:rsid w:val="00840335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07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4D3C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574D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488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26D"/>
    <w:rsid w:val="00E0434C"/>
    <w:rsid w:val="00E04B53"/>
    <w:rsid w:val="00E122B7"/>
    <w:rsid w:val="00E15C9B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0EBB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91E7E"/>
    <w:rsid w:val="00FA3C86"/>
    <w:rsid w:val="00FB0771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511067D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07D18-3FD4-4F10-9B62-72C5598E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70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Ulrich Přemysl Ing.</cp:lastModifiedBy>
  <cp:revision>13</cp:revision>
  <cp:lastPrinted>2012-03-30T11:12:00Z</cp:lastPrinted>
  <dcterms:created xsi:type="dcterms:W3CDTF">2018-02-07T11:30:00Z</dcterms:created>
  <dcterms:modified xsi:type="dcterms:W3CDTF">2021-04-15T09:57:00Z</dcterms:modified>
</cp:coreProperties>
</file>